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D48E" w14:textId="14C5ECA7" w:rsidR="006616FB" w:rsidRDefault="00B53733" w:rsidP="006616F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SHA EAST</w:t>
      </w:r>
    </w:p>
    <w:p w14:paraId="217441D6" w14:textId="77777777" w:rsidR="00351B1F" w:rsidRPr="00E03AF3" w:rsidRDefault="00351B1F" w:rsidP="006616FB">
      <w:pPr>
        <w:pStyle w:val="NoSpacing"/>
        <w:jc w:val="center"/>
        <w:rPr>
          <w:sz w:val="24"/>
          <w:szCs w:val="24"/>
        </w:rPr>
      </w:pPr>
    </w:p>
    <w:p w14:paraId="58AC01FC" w14:textId="1BABBDB2" w:rsidR="006616FB" w:rsidRDefault="006616FB" w:rsidP="006616FB">
      <w:pPr>
        <w:pStyle w:val="NoSpacing"/>
        <w:rPr>
          <w:sz w:val="22"/>
          <w:szCs w:val="22"/>
        </w:rPr>
      </w:pPr>
      <w:r w:rsidRPr="00E03AF3">
        <w:rPr>
          <w:sz w:val="22"/>
          <w:szCs w:val="22"/>
        </w:rPr>
        <w:t xml:space="preserve">Co-opted on to the Parish Council on </w:t>
      </w:r>
      <w:r w:rsidR="00B53733">
        <w:rPr>
          <w:sz w:val="22"/>
          <w:szCs w:val="22"/>
        </w:rPr>
        <w:t>23</w:t>
      </w:r>
      <w:r w:rsidR="001C074D">
        <w:rPr>
          <w:sz w:val="22"/>
          <w:szCs w:val="22"/>
        </w:rPr>
        <w:t>.0</w:t>
      </w:r>
      <w:r w:rsidR="00B53733">
        <w:rPr>
          <w:sz w:val="22"/>
          <w:szCs w:val="22"/>
        </w:rPr>
        <w:t>2</w:t>
      </w:r>
      <w:r w:rsidR="001C074D">
        <w:rPr>
          <w:sz w:val="22"/>
          <w:szCs w:val="22"/>
        </w:rPr>
        <w:t>.202</w:t>
      </w:r>
      <w:r w:rsidR="00B53733">
        <w:rPr>
          <w:sz w:val="22"/>
          <w:szCs w:val="22"/>
        </w:rPr>
        <w:t>1</w:t>
      </w:r>
    </w:p>
    <w:p w14:paraId="59D4F570" w14:textId="77777777" w:rsidR="006616FB" w:rsidRPr="00E03AF3" w:rsidRDefault="006616FB" w:rsidP="006616FB">
      <w:pPr>
        <w:pStyle w:val="NoSpacing"/>
        <w:rPr>
          <w:rFonts w:ascii="Calibri" w:hAnsi="Calibri" w:cs="Calibri"/>
          <w:sz w:val="22"/>
          <w:szCs w:val="22"/>
        </w:rPr>
      </w:pPr>
    </w:p>
    <w:p w14:paraId="59D8C22C" w14:textId="77777777" w:rsidR="006616FB" w:rsidRDefault="006616FB" w:rsidP="006616FB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onsibilities</w:t>
      </w:r>
    </w:p>
    <w:p w14:paraId="6B9DEED1" w14:textId="77777777" w:rsidR="006616FB" w:rsidRPr="00E03AF3" w:rsidRDefault="006616FB" w:rsidP="006616FB">
      <w:pPr>
        <w:pStyle w:val="NoSpacing"/>
        <w:jc w:val="center"/>
        <w:rPr>
          <w:b/>
          <w:bCs/>
          <w:sz w:val="24"/>
          <w:szCs w:val="24"/>
        </w:rPr>
      </w:pPr>
    </w:p>
    <w:p w14:paraId="3EFA4948" w14:textId="77777777" w:rsidR="001C074D" w:rsidRDefault="001C074D" w:rsidP="001C074D">
      <w:pPr>
        <w:pStyle w:val="NoSpacing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lanning Committee </w:t>
      </w:r>
    </w:p>
    <w:p w14:paraId="3ACE986D" w14:textId="1B0F8F54" w:rsidR="00876D26" w:rsidRPr="00A94067" w:rsidRDefault="00876D26" w:rsidP="001C074D">
      <w:pPr>
        <w:pStyle w:val="NoSpacing"/>
        <w:ind w:left="360"/>
        <w:rPr>
          <w:sz w:val="22"/>
          <w:szCs w:val="22"/>
        </w:rPr>
      </w:pPr>
    </w:p>
    <w:p w14:paraId="51024361" w14:textId="77777777" w:rsidR="001B5F90" w:rsidRDefault="001B5F90" w:rsidP="001C074D">
      <w:pPr>
        <w:pStyle w:val="NoSpacing"/>
        <w:rPr>
          <w:sz w:val="22"/>
          <w:szCs w:val="22"/>
        </w:rPr>
      </w:pPr>
    </w:p>
    <w:p w14:paraId="6D483E3D" w14:textId="77777777" w:rsidR="00AB3089" w:rsidRPr="00AB3089" w:rsidRDefault="00AB3089" w:rsidP="00AB3089"/>
    <w:sectPr w:rsidR="00AB3089" w:rsidRPr="00AB3089" w:rsidSect="00D13DE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985" w:header="720" w:footer="2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5C73" w14:textId="77777777" w:rsidR="00006F0B" w:rsidRDefault="00006F0B" w:rsidP="002F188B">
      <w:r>
        <w:separator/>
      </w:r>
    </w:p>
  </w:endnote>
  <w:endnote w:type="continuationSeparator" w:id="0">
    <w:p w14:paraId="0EF7E4DE" w14:textId="77777777" w:rsidR="00006F0B" w:rsidRDefault="00006F0B" w:rsidP="002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98C0" w14:textId="77777777" w:rsidR="007A7D36" w:rsidRDefault="00A7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D412" w14:textId="77777777" w:rsidR="007A7D36" w:rsidRDefault="007A7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DC93" w14:textId="77777777" w:rsidR="007A7D36" w:rsidRDefault="00A71D96">
    <w:pPr>
      <w:pStyle w:val="Footer"/>
      <w:framePr w:wrap="around" w:vAnchor="text" w:hAnchor="page" w:x="10893" w:y="85"/>
      <w:rPr>
        <w:rStyle w:val="PageNumber"/>
        <w:b/>
      </w:rPr>
    </w:pPr>
    <w:r>
      <w:rPr>
        <w:rStyle w:val="PageNumber"/>
        <w:b/>
      </w:rPr>
      <w:fldChar w:fldCharType="begin"/>
    </w:r>
    <w:r w:rsidR="007A7D36"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336AAE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</w:p>
  <w:p w14:paraId="3732B005" w14:textId="6B7BF9D7" w:rsidR="007A7D36" w:rsidRDefault="007A7D36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2E9787A2" w14:textId="77777777" w:rsidR="00AA22FD" w:rsidRDefault="00AA22FD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063B2733" w14:textId="77777777" w:rsidR="007A7D36" w:rsidRDefault="007A7D36">
    <w:pPr>
      <w:pStyle w:val="Header"/>
      <w:tabs>
        <w:tab w:val="clear" w:pos="4153"/>
        <w:tab w:val="clear" w:pos="830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A3CD" w14:textId="77777777" w:rsidR="00006F0B" w:rsidRDefault="00006F0B" w:rsidP="002F188B">
      <w:r>
        <w:separator/>
      </w:r>
    </w:p>
  </w:footnote>
  <w:footnote w:type="continuationSeparator" w:id="0">
    <w:p w14:paraId="587AB3A9" w14:textId="77777777" w:rsidR="00006F0B" w:rsidRDefault="00006F0B" w:rsidP="002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5181" w14:textId="7D295268" w:rsidR="00916B0F" w:rsidRDefault="00916B0F" w:rsidP="00916B0F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2D973B3A" wp14:editId="1DC7E42F">
          <wp:extent cx="1257300" cy="5649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B671A" w14:textId="77777777" w:rsidR="00211D4D" w:rsidRPr="00916B0F" w:rsidRDefault="00211D4D" w:rsidP="00916B0F">
    <w:pPr>
      <w:tabs>
        <w:tab w:val="left" w:pos="799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4628" w14:textId="77777777" w:rsidR="007165FC" w:rsidRPr="00916B0F" w:rsidRDefault="007165FC" w:rsidP="007165FC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5D6B26E7" wp14:editId="72C04887">
          <wp:extent cx="1257300" cy="564989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4CF41" w14:textId="3E018E17" w:rsidR="007165FC" w:rsidRPr="00D62F28" w:rsidRDefault="007165FC" w:rsidP="00211D4D">
    <w:pPr>
      <w:tabs>
        <w:tab w:val="center" w:pos="4153"/>
        <w:tab w:val="right" w:pos="8306"/>
      </w:tabs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962"/>
    <w:multiLevelType w:val="hybridMultilevel"/>
    <w:tmpl w:val="5BE00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5ED8"/>
    <w:multiLevelType w:val="hybridMultilevel"/>
    <w:tmpl w:val="9A4AB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20F54"/>
    <w:multiLevelType w:val="hybridMultilevel"/>
    <w:tmpl w:val="0250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A729D"/>
    <w:multiLevelType w:val="hybridMultilevel"/>
    <w:tmpl w:val="E04AFE68"/>
    <w:lvl w:ilvl="0" w:tplc="C9DA258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C813796"/>
    <w:multiLevelType w:val="hybridMultilevel"/>
    <w:tmpl w:val="1D4EBA7E"/>
    <w:lvl w:ilvl="0" w:tplc="5F24609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2062C7"/>
    <w:multiLevelType w:val="hybridMultilevel"/>
    <w:tmpl w:val="F2D43BD8"/>
    <w:lvl w:ilvl="0" w:tplc="5DDE8B5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83A3F"/>
    <w:multiLevelType w:val="hybridMultilevel"/>
    <w:tmpl w:val="65D28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9150C"/>
    <w:multiLevelType w:val="hybridMultilevel"/>
    <w:tmpl w:val="D27A21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B75B3"/>
    <w:multiLevelType w:val="hybridMultilevel"/>
    <w:tmpl w:val="4232E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749"/>
    <w:multiLevelType w:val="hybridMultilevel"/>
    <w:tmpl w:val="53622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78E7"/>
    <w:multiLevelType w:val="hybridMultilevel"/>
    <w:tmpl w:val="98D80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70A97"/>
    <w:multiLevelType w:val="hybridMultilevel"/>
    <w:tmpl w:val="FC644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50ED"/>
    <w:multiLevelType w:val="hybridMultilevel"/>
    <w:tmpl w:val="A98E5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A5F3E"/>
    <w:multiLevelType w:val="hybridMultilevel"/>
    <w:tmpl w:val="4E0210BE"/>
    <w:lvl w:ilvl="0" w:tplc="FFFFFFFF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D04F25"/>
    <w:multiLevelType w:val="hybridMultilevel"/>
    <w:tmpl w:val="47888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8B"/>
    <w:rsid w:val="00006EF1"/>
    <w:rsid w:val="00006F0B"/>
    <w:rsid w:val="00015A42"/>
    <w:rsid w:val="0002505A"/>
    <w:rsid w:val="00026CF9"/>
    <w:rsid w:val="00036532"/>
    <w:rsid w:val="00070EFC"/>
    <w:rsid w:val="00072B81"/>
    <w:rsid w:val="000747C8"/>
    <w:rsid w:val="00091116"/>
    <w:rsid w:val="00095110"/>
    <w:rsid w:val="000B2927"/>
    <w:rsid w:val="000B4310"/>
    <w:rsid w:val="000C0247"/>
    <w:rsid w:val="000C0D1F"/>
    <w:rsid w:val="00103C62"/>
    <w:rsid w:val="0011077F"/>
    <w:rsid w:val="00117F34"/>
    <w:rsid w:val="00154821"/>
    <w:rsid w:val="00163F18"/>
    <w:rsid w:val="00166BC2"/>
    <w:rsid w:val="001730FB"/>
    <w:rsid w:val="001862F5"/>
    <w:rsid w:val="00186719"/>
    <w:rsid w:val="001A76D8"/>
    <w:rsid w:val="001B0FD0"/>
    <w:rsid w:val="001B5F90"/>
    <w:rsid w:val="001C074D"/>
    <w:rsid w:val="001C07AA"/>
    <w:rsid w:val="001D0275"/>
    <w:rsid w:val="00211D4D"/>
    <w:rsid w:val="00254795"/>
    <w:rsid w:val="002574C5"/>
    <w:rsid w:val="002767B7"/>
    <w:rsid w:val="002917D5"/>
    <w:rsid w:val="002A38E3"/>
    <w:rsid w:val="002C32A4"/>
    <w:rsid w:val="002E1F9A"/>
    <w:rsid w:val="002F188B"/>
    <w:rsid w:val="002F3F7C"/>
    <w:rsid w:val="0031402A"/>
    <w:rsid w:val="00315812"/>
    <w:rsid w:val="00336AAE"/>
    <w:rsid w:val="00341AC9"/>
    <w:rsid w:val="003432DB"/>
    <w:rsid w:val="00345E1E"/>
    <w:rsid w:val="003469BA"/>
    <w:rsid w:val="00351B1F"/>
    <w:rsid w:val="0038159A"/>
    <w:rsid w:val="003906F0"/>
    <w:rsid w:val="0039460F"/>
    <w:rsid w:val="003A3EDB"/>
    <w:rsid w:val="003A7A6A"/>
    <w:rsid w:val="003B3F11"/>
    <w:rsid w:val="004000D7"/>
    <w:rsid w:val="004133B5"/>
    <w:rsid w:val="0041430B"/>
    <w:rsid w:val="00450609"/>
    <w:rsid w:val="00457289"/>
    <w:rsid w:val="004625A4"/>
    <w:rsid w:val="004944A4"/>
    <w:rsid w:val="004A2D18"/>
    <w:rsid w:val="004B4C61"/>
    <w:rsid w:val="004C481A"/>
    <w:rsid w:val="004E473C"/>
    <w:rsid w:val="00504E43"/>
    <w:rsid w:val="005071C4"/>
    <w:rsid w:val="0054307F"/>
    <w:rsid w:val="00543EB2"/>
    <w:rsid w:val="00546B27"/>
    <w:rsid w:val="00547A9E"/>
    <w:rsid w:val="00570001"/>
    <w:rsid w:val="0059020F"/>
    <w:rsid w:val="0059033B"/>
    <w:rsid w:val="005B0ED2"/>
    <w:rsid w:val="005B34F5"/>
    <w:rsid w:val="005B7A07"/>
    <w:rsid w:val="005D0E41"/>
    <w:rsid w:val="005E558B"/>
    <w:rsid w:val="006077C9"/>
    <w:rsid w:val="00615494"/>
    <w:rsid w:val="006314E2"/>
    <w:rsid w:val="00631F98"/>
    <w:rsid w:val="00640A63"/>
    <w:rsid w:val="0065095F"/>
    <w:rsid w:val="0065304F"/>
    <w:rsid w:val="006616FB"/>
    <w:rsid w:val="0067016E"/>
    <w:rsid w:val="0067626E"/>
    <w:rsid w:val="00691003"/>
    <w:rsid w:val="006F792A"/>
    <w:rsid w:val="00702348"/>
    <w:rsid w:val="00713CB2"/>
    <w:rsid w:val="007165FC"/>
    <w:rsid w:val="00763E69"/>
    <w:rsid w:val="007908F4"/>
    <w:rsid w:val="007A2677"/>
    <w:rsid w:val="007A4588"/>
    <w:rsid w:val="007A7D36"/>
    <w:rsid w:val="007C6A32"/>
    <w:rsid w:val="007E2B6F"/>
    <w:rsid w:val="007F1DFD"/>
    <w:rsid w:val="007F29F6"/>
    <w:rsid w:val="00806AF8"/>
    <w:rsid w:val="00820703"/>
    <w:rsid w:val="00827463"/>
    <w:rsid w:val="00830E16"/>
    <w:rsid w:val="00831922"/>
    <w:rsid w:val="0084470A"/>
    <w:rsid w:val="00867FB2"/>
    <w:rsid w:val="00876D26"/>
    <w:rsid w:val="00895469"/>
    <w:rsid w:val="008A22C6"/>
    <w:rsid w:val="008B10E4"/>
    <w:rsid w:val="008B2AFB"/>
    <w:rsid w:val="008F33C3"/>
    <w:rsid w:val="00903F0E"/>
    <w:rsid w:val="00915A2D"/>
    <w:rsid w:val="00916B0F"/>
    <w:rsid w:val="00920F3B"/>
    <w:rsid w:val="0092435E"/>
    <w:rsid w:val="00927F9E"/>
    <w:rsid w:val="00932150"/>
    <w:rsid w:val="009330AD"/>
    <w:rsid w:val="00940CF8"/>
    <w:rsid w:val="00943739"/>
    <w:rsid w:val="00944BD7"/>
    <w:rsid w:val="0095498C"/>
    <w:rsid w:val="009556E1"/>
    <w:rsid w:val="009564E9"/>
    <w:rsid w:val="0097545A"/>
    <w:rsid w:val="009A3C0A"/>
    <w:rsid w:val="009B1789"/>
    <w:rsid w:val="00A07AE4"/>
    <w:rsid w:val="00A10CB5"/>
    <w:rsid w:val="00A16B71"/>
    <w:rsid w:val="00A31EEF"/>
    <w:rsid w:val="00A33BA6"/>
    <w:rsid w:val="00A716D2"/>
    <w:rsid w:val="00A71D96"/>
    <w:rsid w:val="00A8715B"/>
    <w:rsid w:val="00A87199"/>
    <w:rsid w:val="00A915BB"/>
    <w:rsid w:val="00A94F83"/>
    <w:rsid w:val="00AA22FD"/>
    <w:rsid w:val="00AB3089"/>
    <w:rsid w:val="00AB43E6"/>
    <w:rsid w:val="00AF5CB8"/>
    <w:rsid w:val="00B01D00"/>
    <w:rsid w:val="00B037CC"/>
    <w:rsid w:val="00B07BFD"/>
    <w:rsid w:val="00B12822"/>
    <w:rsid w:val="00B176DE"/>
    <w:rsid w:val="00B30A7B"/>
    <w:rsid w:val="00B30B63"/>
    <w:rsid w:val="00B3713C"/>
    <w:rsid w:val="00B52486"/>
    <w:rsid w:val="00B53733"/>
    <w:rsid w:val="00B62260"/>
    <w:rsid w:val="00BA301E"/>
    <w:rsid w:val="00BA6AFA"/>
    <w:rsid w:val="00BC3439"/>
    <w:rsid w:val="00BD5801"/>
    <w:rsid w:val="00BE1126"/>
    <w:rsid w:val="00C02A5F"/>
    <w:rsid w:val="00C07F80"/>
    <w:rsid w:val="00C2663A"/>
    <w:rsid w:val="00C34F07"/>
    <w:rsid w:val="00C556AB"/>
    <w:rsid w:val="00C70A11"/>
    <w:rsid w:val="00C84AC0"/>
    <w:rsid w:val="00C91ADC"/>
    <w:rsid w:val="00CB23EC"/>
    <w:rsid w:val="00CB79CD"/>
    <w:rsid w:val="00CC3DDB"/>
    <w:rsid w:val="00CC5907"/>
    <w:rsid w:val="00CD0BD0"/>
    <w:rsid w:val="00CD5A17"/>
    <w:rsid w:val="00CE61D1"/>
    <w:rsid w:val="00CE6A3E"/>
    <w:rsid w:val="00D0579F"/>
    <w:rsid w:val="00D1096D"/>
    <w:rsid w:val="00D13DE7"/>
    <w:rsid w:val="00D52D5F"/>
    <w:rsid w:val="00D53141"/>
    <w:rsid w:val="00D53210"/>
    <w:rsid w:val="00D62F28"/>
    <w:rsid w:val="00D631C9"/>
    <w:rsid w:val="00D96786"/>
    <w:rsid w:val="00D96B19"/>
    <w:rsid w:val="00DA28C1"/>
    <w:rsid w:val="00DA46C4"/>
    <w:rsid w:val="00DC6A9B"/>
    <w:rsid w:val="00DF22DE"/>
    <w:rsid w:val="00E03AF3"/>
    <w:rsid w:val="00E06815"/>
    <w:rsid w:val="00E24C4C"/>
    <w:rsid w:val="00E341CA"/>
    <w:rsid w:val="00E57612"/>
    <w:rsid w:val="00E730CB"/>
    <w:rsid w:val="00E75B07"/>
    <w:rsid w:val="00E9246E"/>
    <w:rsid w:val="00EC115B"/>
    <w:rsid w:val="00EC2BE2"/>
    <w:rsid w:val="00ED277F"/>
    <w:rsid w:val="00ED5089"/>
    <w:rsid w:val="00F06063"/>
    <w:rsid w:val="00F425ED"/>
    <w:rsid w:val="00F45649"/>
    <w:rsid w:val="00F45E37"/>
    <w:rsid w:val="00F56CCB"/>
    <w:rsid w:val="00F57D7C"/>
    <w:rsid w:val="00F67D2F"/>
    <w:rsid w:val="00F77F04"/>
    <w:rsid w:val="00F81266"/>
    <w:rsid w:val="00F9293C"/>
    <w:rsid w:val="00FC4F04"/>
    <w:rsid w:val="00FD3A85"/>
    <w:rsid w:val="00FE1AE5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BADF"/>
  <w15:docId w15:val="{007C9BE6-5629-4CFB-9047-A9679B6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8B"/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188B"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188B"/>
    <w:pPr>
      <w:keepNext/>
      <w:outlineLvl w:val="2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188B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F188B"/>
    <w:rPr>
      <w:rFonts w:ascii="Arial Narrow" w:hAnsi="Arial Narrow" w:cs="Times New Roman"/>
      <w:b/>
      <w:sz w:val="20"/>
      <w:szCs w:val="20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188B"/>
    <w:rPr>
      <w:rFonts w:ascii="Times New Roman" w:hAnsi="Times New Roman" w:cs="Times New Roman"/>
      <w:b/>
      <w:sz w:val="20"/>
      <w:szCs w:val="20"/>
    </w:rPr>
  </w:style>
  <w:style w:type="paragraph" w:customStyle="1" w:styleId="jayne2">
    <w:name w:val="jayne2"/>
    <w:basedOn w:val="Heading2"/>
    <w:uiPriority w:val="99"/>
    <w:rsid w:val="002F188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F188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188B"/>
    <w:pPr>
      <w:tabs>
        <w:tab w:val="left" w:pos="2694"/>
        <w:tab w:val="left" w:pos="4678"/>
        <w:tab w:val="left" w:pos="7513"/>
      </w:tabs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2F18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2F18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88B"/>
    <w:pPr>
      <w:tabs>
        <w:tab w:val="center" w:pos="5529"/>
        <w:tab w:val="right" w:pos="9639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188B"/>
    <w:pPr>
      <w:ind w:right="-1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188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F18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88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266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66"/>
    <w:rPr>
      <w:rFonts w:ascii="Times New Roman" w:eastAsia="Times New Roman" w:hAnsi="Times New Roman"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0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7A4588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11077F"/>
    <w:rPr>
      <w:rFonts w:asciiTheme="minorHAnsi" w:eastAsiaTheme="minorEastAsia" w:hAnsiTheme="minorHAnsi" w:cstheme="minorBidi"/>
      <w:sz w:val="21"/>
      <w:szCs w:val="21"/>
    </w:rPr>
  </w:style>
  <w:style w:type="character" w:customStyle="1" w:styleId="go">
    <w:name w:val="go"/>
    <w:basedOn w:val="DefaultParagraphFont"/>
    <w:rsid w:val="0039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757-4596-48F8-AF75-E09398C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ant from Blackbird Leys Parish Council</vt:lpstr>
    </vt:vector>
  </TitlesOfParts>
  <Company>Oxford City Council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ant from Blackbird Leys Parish Council</dc:title>
  <dc:creator>Julia.Tomkins</dc:creator>
  <cp:lastModifiedBy>BBL Parish Council</cp:lastModifiedBy>
  <cp:revision>2</cp:revision>
  <cp:lastPrinted>2019-05-15T18:15:00Z</cp:lastPrinted>
  <dcterms:created xsi:type="dcterms:W3CDTF">2021-05-05T13:36:00Z</dcterms:created>
  <dcterms:modified xsi:type="dcterms:W3CDTF">2021-05-05T13:36:00Z</dcterms:modified>
</cp:coreProperties>
</file>